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F3F66" w14:textId="64EC3E3E" w:rsidR="00C122E9" w:rsidRPr="001F053E" w:rsidRDefault="00C122E9" w:rsidP="00C122E9">
      <w:pPr>
        <w:pStyle w:val="1"/>
        <w:rPr>
          <w:rFonts w:ascii="Times New Roman" w:hAnsi="Times New Roman" w:cs="Times New Roman"/>
          <w:sz w:val="28"/>
          <w:szCs w:val="28"/>
        </w:rPr>
      </w:pPr>
      <w:r w:rsidRPr="001F053E">
        <w:rPr>
          <w:rFonts w:ascii="Times New Roman" w:hAnsi="Times New Roman" w:cs="Times New Roman"/>
          <w:sz w:val="28"/>
          <w:szCs w:val="28"/>
        </w:rPr>
        <w:t>Реестр</w:t>
      </w:r>
      <w:r w:rsidRPr="001F053E">
        <w:rPr>
          <w:rFonts w:ascii="Times New Roman" w:hAnsi="Times New Roman" w:cs="Times New Roman"/>
          <w:sz w:val="28"/>
          <w:szCs w:val="28"/>
        </w:rPr>
        <w:br/>
        <w:t>субъектов малого и среднего предпринимательства - получателей поддержки</w:t>
      </w:r>
      <w:r w:rsidRPr="001F053E">
        <w:rPr>
          <w:rFonts w:ascii="Times New Roman" w:hAnsi="Times New Roman" w:cs="Times New Roman"/>
          <w:sz w:val="28"/>
          <w:szCs w:val="28"/>
        </w:rPr>
        <w:br/>
      </w:r>
      <w:r w:rsidR="007D7F0F" w:rsidRPr="001F053E">
        <w:rPr>
          <w:rFonts w:ascii="Times New Roman" w:hAnsi="Times New Roman" w:cs="Times New Roman"/>
          <w:sz w:val="28"/>
          <w:szCs w:val="28"/>
        </w:rPr>
        <w:t>по Чу</w:t>
      </w:r>
      <w:r w:rsidR="00D65728" w:rsidRPr="001F053E">
        <w:rPr>
          <w:rFonts w:ascii="Times New Roman" w:hAnsi="Times New Roman" w:cs="Times New Roman"/>
          <w:sz w:val="28"/>
          <w:szCs w:val="28"/>
        </w:rPr>
        <w:t>котскому муниципальному району</w:t>
      </w:r>
      <w:r w:rsidR="00F045CD" w:rsidRPr="001F053E">
        <w:rPr>
          <w:rFonts w:ascii="Times New Roman" w:hAnsi="Times New Roman" w:cs="Times New Roman"/>
          <w:sz w:val="28"/>
          <w:szCs w:val="28"/>
        </w:rPr>
        <w:t xml:space="preserve"> </w:t>
      </w:r>
      <w:r w:rsidR="007A1985">
        <w:rPr>
          <w:rFonts w:ascii="Times New Roman" w:hAnsi="Times New Roman" w:cs="Times New Roman"/>
          <w:sz w:val="28"/>
          <w:szCs w:val="28"/>
        </w:rPr>
        <w:t>за 202</w:t>
      </w:r>
      <w:r w:rsidR="008976D1">
        <w:rPr>
          <w:rFonts w:ascii="Times New Roman" w:hAnsi="Times New Roman" w:cs="Times New Roman"/>
          <w:sz w:val="28"/>
          <w:szCs w:val="28"/>
        </w:rPr>
        <w:t>4</w:t>
      </w:r>
      <w:r w:rsidR="007A198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E00E10" w14:textId="77777777" w:rsidR="00C122E9" w:rsidRPr="001F053E" w:rsidRDefault="00C122E9" w:rsidP="00C122E9"/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582"/>
        <w:gridCol w:w="1894"/>
        <w:gridCol w:w="1663"/>
        <w:gridCol w:w="1084"/>
        <w:gridCol w:w="2355"/>
        <w:gridCol w:w="2233"/>
        <w:gridCol w:w="1727"/>
        <w:gridCol w:w="1559"/>
      </w:tblGrid>
      <w:tr w:rsidR="00C122E9" w:rsidRPr="001F053E" w14:paraId="1CE51CED" w14:textId="77777777" w:rsidTr="00087E77">
        <w:trPr>
          <w:trHeight w:val="2213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5C3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"/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Номер реестровой записи </w:t>
            </w:r>
            <w:bookmarkEnd w:id="0"/>
            <w:r w:rsidR="00C3397F" w:rsidRPr="001F053E">
              <w:rPr>
                <w:rFonts w:ascii="Times New Roman" w:hAnsi="Times New Roman" w:cs="Times New Roman"/>
                <w:sz w:val="22"/>
                <w:szCs w:val="22"/>
              </w:rPr>
              <w:t>и дата включения сведений в реестр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4C1" w14:textId="77777777" w:rsidR="00C122E9" w:rsidRPr="001F053E" w:rsidRDefault="00C122E9" w:rsidP="00A344A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754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49D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2E698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122E9" w:rsidRPr="001F053E" w14:paraId="5DAF915F" w14:textId="77777777" w:rsidTr="00087E77">
        <w:trPr>
          <w:trHeight w:val="151"/>
          <w:jc w:val="center"/>
        </w:trPr>
        <w:tc>
          <w:tcPr>
            <w:tcW w:w="14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93836C" w14:textId="77777777" w:rsidR="00C122E9" w:rsidRPr="001F053E" w:rsidRDefault="00C122E9" w:rsidP="00A344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91C" w14:textId="77777777" w:rsidR="00C122E9" w:rsidRPr="001F053E" w:rsidRDefault="00C122E9" w:rsidP="00A344AA">
            <w:pPr>
              <w:pStyle w:val="a4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DD3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BA5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A88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B55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33E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9C9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4EC07" w14:textId="77777777" w:rsidR="00C122E9" w:rsidRPr="001F053E" w:rsidRDefault="00C122E9" w:rsidP="00A344A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122E9" w:rsidRPr="001F053E" w14:paraId="3677FEA3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8A2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0A3" w14:textId="77777777" w:rsidR="00C122E9" w:rsidRPr="001F053E" w:rsidRDefault="00C122E9" w:rsidP="00A344A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97C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5F2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DF9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0C1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7E7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FF3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A7E9B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9</w:t>
            </w:r>
          </w:p>
        </w:tc>
      </w:tr>
      <w:tr w:rsidR="00F70B7D" w:rsidRPr="001F053E" w14:paraId="40FD94DF" w14:textId="77777777" w:rsidTr="00087E77">
        <w:trPr>
          <w:trHeight w:val="151"/>
          <w:jc w:val="center"/>
        </w:trPr>
        <w:tc>
          <w:tcPr>
            <w:tcW w:w="15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7096A5" w14:textId="77777777" w:rsidR="00F70B7D" w:rsidRPr="001F053E" w:rsidRDefault="00F70B7D" w:rsidP="00F70B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>Микропредприятия</w:t>
            </w:r>
          </w:p>
          <w:p w14:paraId="5E501334" w14:textId="77777777" w:rsidR="00F70B7D" w:rsidRPr="001F053E" w:rsidRDefault="00F70B7D" w:rsidP="00F70B7D"/>
        </w:tc>
      </w:tr>
      <w:tr w:rsidR="00207D2B" w:rsidRPr="001F053E" w14:paraId="554109F8" w14:textId="77777777" w:rsidTr="00087E77">
        <w:trPr>
          <w:trHeight w:val="151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4506D4" w14:textId="77777777" w:rsidR="00610347" w:rsidRPr="001F053E" w:rsidRDefault="0061034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57441878"/>
          </w:p>
          <w:p w14:paraId="0223C85D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1CA46FE" w14:textId="0E67CF04" w:rsidR="00207D2B" w:rsidRPr="001F053E" w:rsidRDefault="001C212D" w:rsidP="001C21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175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62004" w:rsidRPr="001F053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FA400A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3175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263" w14:textId="77777777" w:rsidR="00207D2B" w:rsidRPr="001F053E" w:rsidRDefault="00207D2B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899EB7" w14:textId="4F37B084" w:rsidR="00087E77" w:rsidRPr="001F053E" w:rsidRDefault="00AC5BDD" w:rsidP="00087E77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551D54" w:rsidRPr="001F053E">
              <w:rPr>
                <w:rFonts w:ascii="Times New Roman" w:hAnsi="Times New Roman" w:cs="Times New Roman"/>
                <w:sz w:val="22"/>
                <w:szCs w:val="22"/>
              </w:rPr>
              <w:t>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D9AA8A6" w14:textId="77777777" w:rsidR="00207D2B" w:rsidRPr="001F053E" w:rsidRDefault="00207D2B" w:rsidP="001C212D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4BDCC" w14:textId="77777777" w:rsidR="00610347" w:rsidRPr="001F053E" w:rsidRDefault="0061034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21E9E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D4F43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6C290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2E6A7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7746D" w14:textId="77777777" w:rsidR="00207D2B" w:rsidRPr="001F053E" w:rsidRDefault="00207D2B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й предприниматель Чунаев Роман Александрович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58AF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8F84E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2AB429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4E4B0F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240D7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E3767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071E4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DFAE5" w14:textId="77777777" w:rsidR="00610347" w:rsidRPr="001F053E" w:rsidRDefault="0061034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EC61B" w14:textId="77777777" w:rsidR="00610347" w:rsidRPr="001F053E" w:rsidRDefault="0061034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2EC5F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70000209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2EE61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FA800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CDAA5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CD331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EE42E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48955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CCD" w14:textId="77777777" w:rsidR="00207D2B" w:rsidRPr="001F053E" w:rsidRDefault="00156DAC" w:rsidP="00133E1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ая поддержка субъектов предпринимательской деятельности, осуществляющих 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1B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19748" w14:textId="10174480" w:rsidR="00207D2B" w:rsidRPr="001F053E" w:rsidRDefault="005C3D7C" w:rsidP="00156DA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 836,0</w:t>
            </w:r>
            <w:r w:rsidR="002219B4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906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207D2B" w:rsidRPr="001F053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9E51" w14:textId="77777777" w:rsidR="00207D2B" w:rsidRPr="001F053E" w:rsidRDefault="00207D2B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75840" w14:textId="546B026C" w:rsidR="00207D2B" w:rsidRPr="001F053E" w:rsidRDefault="0063091F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E433C8" w:rsidRPr="001F053E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E0D52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</w:t>
            </w:r>
            <w:r w:rsidR="008B5905" w:rsidRPr="001F05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433C8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0D52" w:rsidRPr="001F053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20616C63" w14:textId="77777777" w:rsidR="00207D2B" w:rsidRPr="001F053E" w:rsidRDefault="00207D2B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87E356" w14:textId="77777777" w:rsidR="00207D2B" w:rsidRPr="001F053E" w:rsidRDefault="00207D2B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293E1E" w14:textId="77777777" w:rsidR="00207D2B" w:rsidRPr="001F053E" w:rsidRDefault="00207D2B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bookmarkEnd w:id="1"/>
      <w:tr w:rsidR="00207D2B" w:rsidRPr="001F053E" w14:paraId="61AD009A" w14:textId="77777777" w:rsidTr="00087E77">
        <w:trPr>
          <w:trHeight w:val="1110"/>
          <w:jc w:val="center"/>
        </w:trPr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285FB6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32F" w14:textId="77777777" w:rsidR="00087E77" w:rsidRPr="001F053E" w:rsidRDefault="00087E77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D024B" w14:textId="77777777" w:rsidR="00087E77" w:rsidRPr="001F053E" w:rsidRDefault="00087E77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D9DE9" w14:textId="02170049" w:rsidR="00207D2B" w:rsidRPr="001F053E" w:rsidRDefault="001C212D" w:rsidP="006202E1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175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.02.202</w:t>
            </w:r>
            <w:r w:rsidR="003175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2FD" w14:textId="77777777" w:rsidR="00207D2B" w:rsidRPr="001F053E" w:rsidRDefault="00207D2B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1D2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6B1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274" w14:textId="77777777" w:rsidR="00207D2B" w:rsidRPr="001F053E" w:rsidRDefault="00133E1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финансовое возмещение понесенных затрат, в связи с оказанием услуг населению по помывке в низкорентабельной бан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0ED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EB433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3C2AD" w14:textId="21C9F2DA" w:rsidR="00207D2B" w:rsidRPr="001F053E" w:rsidRDefault="005C3D7C" w:rsidP="00551D5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 899,0</w:t>
            </w:r>
            <w:r w:rsidR="00644906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1886" w14:textId="77777777" w:rsidR="00087E77" w:rsidRPr="001F053E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9B6ED" w14:textId="77777777" w:rsidR="00087E77" w:rsidRPr="001F053E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B91AB" w14:textId="7062FCF2" w:rsidR="00207D2B" w:rsidRPr="001F053E" w:rsidRDefault="007E0D52" w:rsidP="001C212D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082C08" w:rsidRPr="001F053E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82C08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962004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. по </w:t>
            </w:r>
            <w:r w:rsidR="00E72411" w:rsidRPr="001F053E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1C212D" w:rsidRPr="001F05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0125B" w14:textId="77777777" w:rsidR="00207D2B" w:rsidRPr="001F053E" w:rsidRDefault="00207D2B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B7D" w:rsidRPr="001F053E" w14:paraId="25BA5747" w14:textId="77777777" w:rsidTr="00087E77">
        <w:trPr>
          <w:trHeight w:val="1110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FD0217" w14:textId="77777777" w:rsidR="00F70B7D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394606A5" w14:textId="24EA0C41" w:rsidR="00F70B7D" w:rsidRPr="001F053E" w:rsidRDefault="00AC5BDD" w:rsidP="00DB2A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B2A0E" w:rsidRPr="001F053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96204E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DB2A0E" w:rsidRPr="001F05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D0F" w14:textId="77777777" w:rsidR="00087E77" w:rsidRPr="001F053E" w:rsidRDefault="00087E77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6CF7A" w14:textId="77777777" w:rsidR="00087E77" w:rsidRPr="001F053E" w:rsidRDefault="00087E77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24BCB" w14:textId="77777777" w:rsidR="00087E77" w:rsidRPr="001F053E" w:rsidRDefault="00087E77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287BB" w14:textId="060B6FDD" w:rsidR="00F70B7D" w:rsidRPr="001F053E" w:rsidRDefault="00AC5BDD" w:rsidP="00551D54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51D54" w:rsidRPr="001F053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96204E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F3945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FABB" w14:textId="77777777" w:rsidR="00F70B7D" w:rsidRPr="001F053E" w:rsidRDefault="00F70B7D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8C40F" w14:textId="77777777" w:rsidR="00F70B7D" w:rsidRPr="001F053E" w:rsidRDefault="00F70B7D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62B0D" w14:textId="77777777" w:rsidR="00F70B7D" w:rsidRPr="001F053E" w:rsidRDefault="00F70B7D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DE3CA8" w14:textId="77777777" w:rsidR="00F70B7D" w:rsidRPr="001F053E" w:rsidRDefault="00F70B7D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9D5F2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Кабанов Василий Викторович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6162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1B67C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26A45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3ADE3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2B415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36291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945D0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1001965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767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A96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финансовое возмещение понесенных затрат, в связи с предоставлением услуг по перевозке пассажи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31B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6721D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48D64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0FA69" w14:textId="7FFE7DDE" w:rsidR="00F70B7D" w:rsidRPr="001F053E" w:rsidRDefault="00AC5BDD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15,9</w:t>
            </w:r>
            <w:r w:rsidR="00644906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7A1E" w14:textId="06705737" w:rsidR="00F70B7D" w:rsidRPr="001F053E" w:rsidRDefault="00962004" w:rsidP="00551D54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</w:t>
            </w:r>
            <w:r w:rsidR="00414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2411" w:rsidRPr="001F053E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E0D52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D0A0EB" w14:textId="77777777" w:rsidR="00F70B7D" w:rsidRPr="001F053E" w:rsidRDefault="00F70B7D" w:rsidP="00F70B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0B7D" w:rsidRPr="001F053E" w14:paraId="439B0DCE" w14:textId="77777777" w:rsidTr="00087E77">
        <w:trPr>
          <w:trHeight w:val="151"/>
          <w:jc w:val="center"/>
        </w:trPr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B2F4AA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E9B" w14:textId="77777777" w:rsidR="00087E77" w:rsidRPr="001F053E" w:rsidRDefault="00087E77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9F2B4" w14:textId="77777777" w:rsidR="00087E77" w:rsidRPr="001F053E" w:rsidRDefault="00087E77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0A52D" w14:textId="442D0D77" w:rsidR="00F70B7D" w:rsidRPr="001F053E" w:rsidRDefault="00AC5BDD" w:rsidP="00551D5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FA400A" w:rsidRPr="001F053E">
              <w:rPr>
                <w:rFonts w:ascii="Times New Roman" w:hAnsi="Times New Roman" w:cs="Times New Roman"/>
                <w:sz w:val="22"/>
                <w:szCs w:val="22"/>
              </w:rPr>
              <w:t>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F3945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B9F" w14:textId="77777777" w:rsidR="00F70B7D" w:rsidRPr="001F053E" w:rsidRDefault="00F70B7D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84C" w14:textId="77777777" w:rsidR="00F70B7D" w:rsidRPr="001F053E" w:rsidRDefault="00F70B7D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4AB" w14:textId="77777777" w:rsidR="00F70B7D" w:rsidRPr="001F053E" w:rsidRDefault="00F70B7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B6C" w14:textId="77777777" w:rsidR="00F70B7D" w:rsidRPr="001F053E" w:rsidRDefault="00156DA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3A8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7816D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13ED" w14:textId="1CA51D48" w:rsidR="00F70B7D" w:rsidRPr="001F053E" w:rsidRDefault="00AC5BDD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6,7</w:t>
            </w:r>
            <w:r w:rsidR="00644906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96D" w14:textId="4251B21C" w:rsidR="00F70B7D" w:rsidRPr="001F053E" w:rsidRDefault="0063091F" w:rsidP="00551D5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</w:t>
            </w:r>
            <w:r w:rsidR="006202E1" w:rsidRPr="001F053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7E0D52" w:rsidRPr="001F053E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8B5905" w:rsidRPr="001F05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7E0D52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</w:t>
            </w:r>
            <w:r w:rsidR="008B5905" w:rsidRPr="001F05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E0D52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35E08" w14:textId="77777777" w:rsidR="00F70B7D" w:rsidRPr="001F053E" w:rsidRDefault="00710569" w:rsidP="00F70B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07D2B" w:rsidRPr="001F053E" w14:paraId="5F9711F2" w14:textId="77777777" w:rsidTr="00087E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85"/>
          <w:jc w:val="center"/>
        </w:trPr>
        <w:tc>
          <w:tcPr>
            <w:tcW w:w="1401" w:type="dxa"/>
          </w:tcPr>
          <w:p w14:paraId="2E6D7AD1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D7BBE" w14:textId="77777777" w:rsidR="00207D2B" w:rsidRPr="001F053E" w:rsidRDefault="00415BCF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550FD5E" w14:textId="04249294" w:rsidR="00207D2B" w:rsidRPr="001F053E" w:rsidRDefault="00AC5BDD" w:rsidP="000D00D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FA400A" w:rsidRPr="001F053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D00DA" w:rsidRPr="001F05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A400A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</w:tcPr>
          <w:p w14:paraId="1F14D4B8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315AF3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B20C0" w14:textId="26885C32" w:rsidR="00207D2B" w:rsidRPr="001F053E" w:rsidRDefault="00AC5BDD" w:rsidP="000D00D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FA400A" w:rsidRPr="001F053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D00DA" w:rsidRPr="001F05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A400A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00DA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3945" w:rsidRPr="001F053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94" w:type="dxa"/>
          </w:tcPr>
          <w:p w14:paraId="33A444FC" w14:textId="77777777" w:rsidR="00207D2B" w:rsidRPr="001F053E" w:rsidRDefault="00207D2B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Кузнецов Анатолий Евгеньевич</w:t>
            </w:r>
          </w:p>
        </w:tc>
        <w:tc>
          <w:tcPr>
            <w:tcW w:w="1663" w:type="dxa"/>
          </w:tcPr>
          <w:p w14:paraId="3FF74C37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3BD90" w14:textId="77777777" w:rsidR="00207D2B" w:rsidRPr="001F053E" w:rsidRDefault="00207D2B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100116862</w:t>
            </w:r>
          </w:p>
        </w:tc>
        <w:tc>
          <w:tcPr>
            <w:tcW w:w="1084" w:type="dxa"/>
          </w:tcPr>
          <w:p w14:paraId="14FC0027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E8C8C" w14:textId="77777777" w:rsidR="00207D2B" w:rsidRPr="001F053E" w:rsidRDefault="00207D2B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</w:tcPr>
          <w:p w14:paraId="37828910" w14:textId="77777777" w:rsidR="00207D2B" w:rsidRPr="001F053E" w:rsidRDefault="00FA5AA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2233" w:type="dxa"/>
          </w:tcPr>
          <w:p w14:paraId="25D0F91D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1A041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DCBD5" w14:textId="71134029" w:rsidR="00644906" w:rsidRPr="001F053E" w:rsidRDefault="00AC5BDD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  <w:r w:rsidR="005C3D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906" w:rsidRPr="001F053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14:paraId="0CA18BA4" w14:textId="77777777" w:rsidR="00207D2B" w:rsidRPr="001F053E" w:rsidRDefault="00207D2B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</w:tcPr>
          <w:p w14:paraId="2C76BD37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5A804" w14:textId="0862F2D0" w:rsidR="00207D2B" w:rsidRPr="001F053E" w:rsidRDefault="00962004" w:rsidP="000D00D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</w:t>
            </w:r>
            <w:r w:rsidR="006202E1" w:rsidRPr="001F05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</w:tcPr>
          <w:p w14:paraId="254B94C5" w14:textId="77777777" w:rsidR="00207D2B" w:rsidRPr="001F053E" w:rsidRDefault="00710569" w:rsidP="007D0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34EC" w:rsidRPr="001F053E" w14:paraId="1D1988D4" w14:textId="77777777" w:rsidTr="002D2028">
        <w:trPr>
          <w:trHeight w:val="151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985C96" w14:textId="77777777" w:rsidR="00C634EC" w:rsidRPr="001F053E" w:rsidRDefault="00C634E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4C102" w14:textId="77777777" w:rsidR="00C634EC" w:rsidRPr="001F053E" w:rsidRDefault="00415BC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60D2D63" w14:textId="6F66F13D" w:rsidR="00C634EC" w:rsidRPr="001F053E" w:rsidRDefault="00AC5BDD" w:rsidP="000D00D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>.03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9A1" w14:textId="77777777" w:rsidR="00C634EC" w:rsidRPr="001F053E" w:rsidRDefault="00C634EC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53715" w14:textId="77777777" w:rsidR="00C634EC" w:rsidRPr="001F053E" w:rsidRDefault="00C634EC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F196B" w14:textId="0155050D" w:rsidR="00C634EC" w:rsidRPr="001F053E" w:rsidRDefault="00AC5BDD" w:rsidP="000D00DA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>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9DA" w14:textId="77777777" w:rsidR="00C634EC" w:rsidRPr="001F053E" w:rsidRDefault="00C634EC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2A1F0" w14:textId="77777777" w:rsidR="00C634EC" w:rsidRPr="001F053E" w:rsidRDefault="00C634EC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 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ел Валентина Алексе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3B0" w14:textId="77777777" w:rsidR="00C634EC" w:rsidRPr="001F053E" w:rsidRDefault="00C634EC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08610" w14:textId="77777777" w:rsidR="00C634EC" w:rsidRPr="001F053E" w:rsidRDefault="00C634EC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3E676" w14:textId="77777777" w:rsidR="00C634EC" w:rsidRPr="001F053E" w:rsidRDefault="00C634EC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1001474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DC0" w14:textId="77777777" w:rsidR="00C634EC" w:rsidRPr="001F053E" w:rsidRDefault="00C634E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FBA7E" w14:textId="77777777" w:rsidR="00C634EC" w:rsidRPr="001F053E" w:rsidRDefault="00C634E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478" w14:textId="77777777" w:rsidR="00C634EC" w:rsidRPr="001F053E" w:rsidRDefault="00C634E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ая поддержка субъектов предпринимательской 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, осуществляющих 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17C" w14:textId="77777777" w:rsidR="00C634EC" w:rsidRPr="001F053E" w:rsidRDefault="00C634E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4EF7C" w14:textId="77777777" w:rsidR="00C634EC" w:rsidRPr="001F053E" w:rsidRDefault="00C634E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42EEE" w14:textId="66DB1360" w:rsidR="00C634EC" w:rsidRPr="001F053E" w:rsidRDefault="00AC5BDD" w:rsidP="00087E7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20,1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14:paraId="21B933DC" w14:textId="77777777" w:rsidR="00C634EC" w:rsidRPr="001F053E" w:rsidRDefault="00C634EC" w:rsidP="00087E7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C4" w14:textId="77777777" w:rsidR="00C634EC" w:rsidRPr="001F053E" w:rsidRDefault="00C634E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999BD" w14:textId="5380AB0A" w:rsidR="00C634EC" w:rsidRPr="001F053E" w:rsidRDefault="00C634EC" w:rsidP="000D00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95AB" w14:textId="77777777" w:rsidR="00C634EC" w:rsidRPr="001F053E" w:rsidRDefault="00C634EC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34EC" w:rsidRPr="001F053E" w14:paraId="32D0E52C" w14:textId="77777777" w:rsidTr="002D2028">
        <w:trPr>
          <w:trHeight w:val="151"/>
          <w:jc w:val="center"/>
        </w:trPr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A30055" w14:textId="77777777" w:rsidR="00C634EC" w:rsidRPr="001F053E" w:rsidRDefault="00C634EC" w:rsidP="00D56D7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C7B" w14:textId="3457DD6B" w:rsidR="00C634EC" w:rsidRPr="001F053E" w:rsidRDefault="00AC5BDD" w:rsidP="00D56D7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>3.05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16A" w14:textId="77777777" w:rsidR="00C634EC" w:rsidRPr="001F053E" w:rsidRDefault="00C634EC" w:rsidP="00D56D7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Псёл Валентина Алексе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41B" w14:textId="77777777" w:rsidR="00C634EC" w:rsidRPr="001F053E" w:rsidRDefault="00C634EC" w:rsidP="00D56D7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1001474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D47" w14:textId="77777777" w:rsidR="00C634EC" w:rsidRPr="001F053E" w:rsidRDefault="00C634EC" w:rsidP="00D56D7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519" w14:textId="77777777" w:rsidR="00C634EC" w:rsidRPr="001F053E" w:rsidRDefault="00C634EC" w:rsidP="00D56D7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"северный завоз" потребительских това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91" w14:textId="1018582F" w:rsidR="00C634EC" w:rsidRPr="001F053E" w:rsidRDefault="00AC5BDD" w:rsidP="00D56D7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,4</w:t>
            </w:r>
            <w:r w:rsidR="005C3D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="00C722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0F8" w14:textId="12320B21" w:rsidR="00C634EC" w:rsidRPr="001F053E" w:rsidRDefault="00C634EC" w:rsidP="00C634EC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AC5B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83E6" w14:textId="77777777" w:rsidR="00C634EC" w:rsidRPr="001F053E" w:rsidRDefault="00C634EC" w:rsidP="00D56D7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1E6B" w:rsidRPr="001F053E" w14:paraId="557672F9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1ED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4CBE0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34DB" w14:textId="77777777" w:rsidR="001D1E6B" w:rsidRPr="001F053E" w:rsidRDefault="00415BC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47E7F4A" w14:textId="17FC1454" w:rsidR="0083205C" w:rsidRPr="001F053E" w:rsidRDefault="002E4835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835">
              <w:rPr>
                <w:rFonts w:ascii="Times New Roman" w:hAnsi="Times New Roman" w:cs="Times New Roman"/>
                <w:sz w:val="22"/>
                <w:szCs w:val="22"/>
              </w:rPr>
              <w:t>01.04.20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988" w14:textId="77777777" w:rsidR="00087E77" w:rsidRPr="001F053E" w:rsidRDefault="00087E77" w:rsidP="00087E7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088377" w14:textId="77777777" w:rsidR="00087E77" w:rsidRPr="001F053E" w:rsidRDefault="00087E77" w:rsidP="00087E7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85CFF" w14:textId="5C733A5C" w:rsidR="001D1E6B" w:rsidRPr="001F053E" w:rsidRDefault="002E4835" w:rsidP="00087E7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A16CE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AB7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A4D6C" w14:textId="77777777" w:rsidR="001D1E6B" w:rsidRPr="001F053E" w:rsidRDefault="00853FE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Фортун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1E5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48083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B2DC69" w14:textId="77777777" w:rsidR="001D1E6B" w:rsidRPr="001F053E" w:rsidRDefault="00853FE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70018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22C" w14:textId="77777777" w:rsidR="001D1E6B" w:rsidRPr="001F053E" w:rsidRDefault="00C3397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D82" w14:textId="6C29A4A9" w:rsidR="001D1E6B" w:rsidRPr="001F053E" w:rsidRDefault="005C3D7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D7C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части фактически понесенных затрат по оплате коммунальных услу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0CF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08ABD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74E94" w14:textId="1A0C9906" w:rsidR="00D13766" w:rsidRPr="001F053E" w:rsidRDefault="002E4835" w:rsidP="00087E7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6,1</w:t>
            </w:r>
            <w:r w:rsidR="00D13766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14:paraId="5D2E360B" w14:textId="77777777" w:rsidR="00853FEF" w:rsidRPr="001F053E" w:rsidRDefault="00853FEF" w:rsidP="00087E7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944" w14:textId="77777777" w:rsidR="00087E77" w:rsidRPr="001F053E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2144E" w14:textId="77777777" w:rsidR="00087E77" w:rsidRPr="001F053E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1BC90" w14:textId="1D16B6FC" w:rsidR="001D1E6B" w:rsidRPr="001F053E" w:rsidRDefault="00962004" w:rsidP="00C634EC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</w:t>
            </w:r>
            <w:r w:rsidR="006202E1" w:rsidRPr="001F05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E469" w14:textId="77777777" w:rsidR="001D1E6B" w:rsidRPr="001F053E" w:rsidRDefault="001D1E6B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20CE" w:rsidRPr="001F053E" w14:paraId="4C30A0BC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AB3" w14:textId="77777777" w:rsidR="00B720CE" w:rsidRPr="001F053E" w:rsidRDefault="00415BCF" w:rsidP="00B72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0C12729E" w14:textId="490332BF" w:rsidR="00B720CE" w:rsidRPr="001F053E" w:rsidRDefault="002E4835" w:rsidP="00C634E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962004" w:rsidRPr="001F053E">
              <w:rPr>
                <w:rFonts w:ascii="Times New Roman" w:hAnsi="Times New Roman" w:cs="Times New Roman"/>
                <w:sz w:val="22"/>
                <w:szCs w:val="22"/>
              </w:rPr>
              <w:t>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5DB" w14:textId="31239A73" w:rsidR="00B720CE" w:rsidRPr="001F053E" w:rsidRDefault="002E4835" w:rsidP="00C634E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962004" w:rsidRPr="001F053E">
              <w:rPr>
                <w:rFonts w:ascii="Times New Roman" w:hAnsi="Times New Roman" w:cs="Times New Roman"/>
                <w:sz w:val="22"/>
                <w:szCs w:val="22"/>
              </w:rPr>
              <w:t>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DB7" w14:textId="77777777" w:rsidR="00B720CE" w:rsidRPr="001F053E" w:rsidRDefault="00B720CE" w:rsidP="00B72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Никишов Витал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013" w14:textId="77777777" w:rsidR="00B720CE" w:rsidRPr="001F053E" w:rsidRDefault="00B720CE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5004384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464" w14:textId="77777777" w:rsidR="00B720CE" w:rsidRPr="001F053E" w:rsidRDefault="00B720CE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1D9" w14:textId="77777777" w:rsidR="00B720CE" w:rsidRPr="001F053E" w:rsidRDefault="00FA5AA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3A6" w14:textId="63505604" w:rsidR="00B720CE" w:rsidRPr="001F053E" w:rsidRDefault="002E4835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,8</w:t>
            </w:r>
            <w:r w:rsidR="00B720CE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DD9" w14:textId="59F5981E" w:rsidR="00B720CE" w:rsidRPr="001F053E" w:rsidRDefault="00962004" w:rsidP="00C634EC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</w:t>
            </w:r>
            <w:r w:rsidR="006202E1" w:rsidRPr="001F05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38FCE" w14:textId="77777777" w:rsidR="00B720CE" w:rsidRPr="001F053E" w:rsidRDefault="00A07357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D8E" w:rsidRPr="001F053E" w14:paraId="364B3CC9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068" w14:textId="77777777" w:rsidR="008B5D8E" w:rsidRPr="00C722F2" w:rsidRDefault="005908FC" w:rsidP="00B72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57441953"/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9B4ACAC" w14:textId="6F45CA33" w:rsidR="008B5D8E" w:rsidRPr="00C722F2" w:rsidRDefault="00C722F2" w:rsidP="006202E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D144A" w:rsidRPr="00C722F2">
              <w:rPr>
                <w:rFonts w:ascii="Times New Roman" w:hAnsi="Times New Roman" w:cs="Times New Roman"/>
                <w:sz w:val="22"/>
                <w:szCs w:val="22"/>
              </w:rPr>
              <w:t>.02.202</w:t>
            </w: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061" w14:textId="19939DDD" w:rsidR="008B5D8E" w:rsidRPr="00C722F2" w:rsidRDefault="00C722F2" w:rsidP="006202E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13.02.20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991" w14:textId="77777777" w:rsidR="008B5D8E" w:rsidRPr="00C722F2" w:rsidRDefault="008B5D8E" w:rsidP="00B72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КФХ Индивидуальный предприниматель Оттой Алексей Анатол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3F8" w14:textId="77777777" w:rsidR="008B5D8E" w:rsidRPr="00C722F2" w:rsidRDefault="00601E9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87010015786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CF" w14:textId="77777777" w:rsidR="008B5D8E" w:rsidRPr="00C722F2" w:rsidRDefault="005908FC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E10" w14:textId="77777777" w:rsidR="008B5D8E" w:rsidRPr="00C722F2" w:rsidRDefault="00601E9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Поддержка сельскохозяйственного производства в муниципальном образовании Чукотский муниципальный  рай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8B1" w14:textId="4C6CF099" w:rsidR="008B5D8E" w:rsidRPr="00C722F2" w:rsidRDefault="00C722F2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84,9</w:t>
            </w:r>
            <w:r w:rsidR="008B5D8E" w:rsidRPr="00C722F2"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FB7" w14:textId="397374B6" w:rsidR="008B5D8E" w:rsidRPr="00C722F2" w:rsidRDefault="0063091F" w:rsidP="007D144A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2E4835" w:rsidRPr="00C72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 xml:space="preserve"> г. по </w:t>
            </w:r>
            <w:r w:rsidR="0096725F" w:rsidRPr="00C722F2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2E4835" w:rsidRPr="00C72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B5D8E" w:rsidRPr="00C722F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D8EA" w14:textId="77777777" w:rsidR="008B5D8E" w:rsidRPr="00C722F2" w:rsidRDefault="008B5D8E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2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bookmarkEnd w:id="2"/>
      <w:tr w:rsidR="00445B0E" w:rsidRPr="001F053E" w14:paraId="3C1B307D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233" w14:textId="77777777" w:rsidR="00445B0E" w:rsidRPr="001F053E" w:rsidRDefault="00415BCF" w:rsidP="00B72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482C3DCC" w14:textId="5B736BE9" w:rsidR="00445B0E" w:rsidRPr="001F053E" w:rsidRDefault="002E4835" w:rsidP="00445B0E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4.20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AE8" w14:textId="31555880" w:rsidR="00445B0E" w:rsidRPr="001F053E" w:rsidRDefault="002E4835" w:rsidP="006202E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634EC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147" w14:textId="77777777" w:rsidR="00445B0E" w:rsidRPr="001F053E" w:rsidRDefault="00445B0E" w:rsidP="00B72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Лаврентьевское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952" w14:textId="77777777" w:rsidR="00445B0E" w:rsidRPr="001F053E" w:rsidRDefault="00445B0E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0990786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12D" w14:textId="77777777" w:rsidR="00445B0E" w:rsidRPr="001F053E" w:rsidRDefault="00445B0E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2A3" w14:textId="77777777" w:rsidR="00445B0E" w:rsidRPr="001F053E" w:rsidRDefault="00445B0E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на создание благоприятных условий для устойчивого 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а молочной проду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882" w14:textId="01762EB4" w:rsidR="00445B0E" w:rsidRPr="001F053E" w:rsidRDefault="002E4835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 145,8</w:t>
            </w:r>
            <w:r w:rsidR="00445B0E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B0E" w:rsidRPr="001F053E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F47" w14:textId="05FE224A" w:rsidR="00445B0E" w:rsidRPr="001F053E" w:rsidRDefault="00445B0E" w:rsidP="00C634EC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DEA6" w14:textId="77777777" w:rsidR="00445B0E" w:rsidRPr="001F053E" w:rsidRDefault="00445B0E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1985" w:rsidRPr="001F053E" w14:paraId="3A60044A" w14:textId="77777777" w:rsidTr="007D3E0E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14:paraId="54D54E96" w14:textId="77777777" w:rsidR="007A1985" w:rsidRPr="001F053E" w:rsidRDefault="007A1985" w:rsidP="007D3E0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4ACBB" w14:textId="5D46997D" w:rsidR="007A1985" w:rsidRPr="001F053E" w:rsidRDefault="007A1985" w:rsidP="007D3E0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D34C69" w14:textId="1D738F22" w:rsidR="007A1985" w:rsidRPr="001F053E" w:rsidRDefault="002E4835" w:rsidP="007D3E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A1985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1985"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71D" w14:textId="77777777" w:rsidR="007A1985" w:rsidRPr="001F053E" w:rsidRDefault="007A1985" w:rsidP="007D3E0E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95CC6" w14:textId="5DE32810" w:rsidR="007A1985" w:rsidRPr="001F053E" w:rsidRDefault="002E4835" w:rsidP="007D3E0E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835">
              <w:rPr>
                <w:rFonts w:ascii="Times New Roman" w:hAnsi="Times New Roman" w:cs="Times New Roman"/>
                <w:sz w:val="22"/>
                <w:szCs w:val="22"/>
              </w:rPr>
              <w:t>07.02.20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8D897" w14:textId="77777777" w:rsidR="007A1985" w:rsidRPr="001F053E" w:rsidRDefault="007A1985" w:rsidP="007D3E0E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7443A" w14:textId="31F83B60" w:rsidR="007A1985" w:rsidRPr="001F053E" w:rsidRDefault="007A1985" w:rsidP="007D3E0E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 </w:t>
            </w:r>
            <w:r w:rsidRPr="007A1985">
              <w:rPr>
                <w:rFonts w:ascii="Times New Roman" w:hAnsi="Times New Roman" w:cs="Times New Roman"/>
                <w:sz w:val="22"/>
                <w:szCs w:val="22"/>
              </w:rPr>
              <w:t>Кабанцев Сергей Александро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2F53" w14:textId="77777777" w:rsidR="007A1985" w:rsidRPr="001F053E" w:rsidRDefault="007A1985" w:rsidP="007D3E0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23DFE" w14:textId="3C99CC8A" w:rsidR="007A1985" w:rsidRPr="001F053E" w:rsidRDefault="007A1985" w:rsidP="007D3E0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85">
              <w:rPr>
                <w:rFonts w:ascii="Times New Roman" w:hAnsi="Times New Roman" w:cs="Times New Roman"/>
                <w:sz w:val="22"/>
                <w:szCs w:val="22"/>
              </w:rPr>
              <w:t>5528048293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E354C" w14:textId="77777777" w:rsidR="007A1985" w:rsidRPr="001F053E" w:rsidRDefault="007A1985" w:rsidP="007D3E0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16C" w14:textId="4980C9A4" w:rsidR="007A1985" w:rsidRPr="001F053E" w:rsidRDefault="007A1985" w:rsidP="007D3E0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985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финансовое возмещение понесенных затрат, в связи с оказанием услуг населению по помывке в низкорентабельной бан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12C" w14:textId="77777777" w:rsidR="007A1985" w:rsidRPr="001F053E" w:rsidRDefault="007A1985" w:rsidP="007D3E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823E1" w14:textId="34F5FBFA" w:rsidR="007A1985" w:rsidRPr="001F053E" w:rsidRDefault="002E4835" w:rsidP="007D3E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55,0</w:t>
            </w:r>
            <w:r w:rsidR="007A1985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5505E" w14:textId="77777777" w:rsidR="007A1985" w:rsidRPr="001F053E" w:rsidRDefault="007A1985" w:rsidP="007D3E0E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919FD" w14:textId="6E9ADF0F" w:rsidR="007A1985" w:rsidRPr="001F053E" w:rsidRDefault="007A1985" w:rsidP="007D3E0E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14:paraId="3886D1B5" w14:textId="77777777" w:rsidR="007A1985" w:rsidRPr="001F053E" w:rsidRDefault="007A1985" w:rsidP="007D3E0E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7DB95" w14:textId="77777777" w:rsidR="007A1985" w:rsidRPr="001F053E" w:rsidRDefault="007A1985" w:rsidP="007D3E0E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1F99E7" w14:textId="77777777" w:rsidR="007A1985" w:rsidRPr="001F053E" w:rsidRDefault="007A1985" w:rsidP="007D3E0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088C" w:rsidRPr="001F053E" w14:paraId="3AFA53ED" w14:textId="77777777" w:rsidTr="00087E77">
        <w:trPr>
          <w:trHeight w:val="151"/>
          <w:jc w:val="center"/>
        </w:trPr>
        <w:tc>
          <w:tcPr>
            <w:tcW w:w="15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F5D" w14:textId="77777777" w:rsidR="007D088C" w:rsidRPr="001F053E" w:rsidRDefault="007D088C" w:rsidP="007D08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>Субъекты малого предпринимательства (за исключением микропредприятий)</w:t>
            </w:r>
          </w:p>
        </w:tc>
      </w:tr>
      <w:tr w:rsidR="00610347" w:rsidRPr="001F053E" w14:paraId="3600AA3D" w14:textId="77777777" w:rsidTr="00087E77">
        <w:trPr>
          <w:trHeight w:val="151"/>
          <w:jc w:val="center"/>
        </w:trPr>
        <w:tc>
          <w:tcPr>
            <w:tcW w:w="15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FBA" w14:textId="77777777" w:rsidR="00610347" w:rsidRPr="001F053E" w:rsidRDefault="00610347" w:rsidP="00610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>Субъекты среднего предпринимательства</w:t>
            </w:r>
          </w:p>
        </w:tc>
      </w:tr>
      <w:tr w:rsidR="00610347" w:rsidRPr="001F053E" w14:paraId="14AAF7F1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D91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2717C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88BC6" w14:textId="6B6BC231" w:rsidR="00610347" w:rsidRPr="001F053E" w:rsidRDefault="00C722F2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55A6E9CB" w14:textId="7118956E" w:rsidR="0085701F" w:rsidRPr="001F053E" w:rsidRDefault="007D144A" w:rsidP="007D14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202E1" w:rsidRPr="001F053E">
              <w:rPr>
                <w:rFonts w:ascii="Times New Roman" w:hAnsi="Times New Roman" w:cs="Times New Roman"/>
                <w:sz w:val="22"/>
                <w:szCs w:val="22"/>
              </w:rPr>
              <w:t>.0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9CB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2D3E9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87288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E798F" w14:textId="2E65D3A6" w:rsidR="00610347" w:rsidRPr="001F053E" w:rsidRDefault="007D144A" w:rsidP="0099073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.0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A16CE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EF5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9A816" w14:textId="77777777" w:rsidR="00610347" w:rsidRPr="001F053E" w:rsidRDefault="0085701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ерингов проли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79E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B1802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4D5DF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C159" w14:textId="77777777" w:rsidR="00610347" w:rsidRPr="001F053E" w:rsidRDefault="0085701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9013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E68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8584E9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8C345" w14:textId="77777777" w:rsidR="00610347" w:rsidRPr="001F053E" w:rsidRDefault="0085701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C19" w14:textId="77777777" w:rsidR="00610347" w:rsidRPr="001F053E" w:rsidRDefault="0085701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финансовое возмещение части затрат, связанных с производством социально значимых видов хлеб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27D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AD338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5F510" w14:textId="77777777" w:rsidR="00087E77" w:rsidRPr="001F053E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77267" w14:textId="4DF327AD" w:rsidR="00610347" w:rsidRPr="001F053E" w:rsidRDefault="002E4835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617,</w:t>
            </w:r>
            <w:r w:rsidR="00E565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13766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14:paraId="6DECC28A" w14:textId="77777777" w:rsidR="00F77247" w:rsidRPr="001F053E" w:rsidRDefault="00F77247" w:rsidP="00087E77">
            <w:pPr>
              <w:ind w:firstLine="0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244" w14:textId="77777777" w:rsidR="00087E77" w:rsidRPr="001F053E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F678A" w14:textId="77777777" w:rsidR="00087E77" w:rsidRPr="001F053E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3F4FE" w14:textId="77777777" w:rsidR="00087E77" w:rsidRPr="001F053E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AA8A2" w14:textId="3232AE79" w:rsidR="00610347" w:rsidRPr="001F053E" w:rsidRDefault="007E0D52" w:rsidP="007D144A">
            <w:pPr>
              <w:pStyle w:val="a4"/>
              <w:ind w:left="-121"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7D144A" w:rsidRPr="001F05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</w:t>
            </w:r>
            <w:r w:rsidR="0096204E" w:rsidRPr="001F05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26D" w14:textId="77777777" w:rsidR="00610347" w:rsidRPr="001F053E" w:rsidRDefault="00710569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D8E" w:rsidRPr="001F053E" w14:paraId="0FE9BC85" w14:textId="77777777" w:rsidTr="005908FC">
        <w:trPr>
          <w:trHeight w:val="1640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1F1" w14:textId="16E6C09D" w:rsidR="008B5D8E" w:rsidRPr="001F053E" w:rsidRDefault="00415BC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2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749CFFF" w14:textId="4C9406CC" w:rsidR="008B5D8E" w:rsidRPr="001F053E" w:rsidRDefault="002E4835" w:rsidP="00E86B93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.20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6CE" w14:textId="46CAB8C6" w:rsidR="008B5D8E" w:rsidRPr="001F053E" w:rsidRDefault="002E4835" w:rsidP="00223D4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.20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FB4" w14:textId="77777777" w:rsidR="008B5D8E" w:rsidRPr="001F053E" w:rsidRDefault="008B5D8E" w:rsidP="008B5D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F3153" w14:textId="77777777" w:rsidR="008B5D8E" w:rsidRPr="001F053E" w:rsidRDefault="008B5D8E" w:rsidP="008B5D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ерингов проли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B30" w14:textId="77777777" w:rsidR="008B5D8E" w:rsidRPr="001F053E" w:rsidRDefault="008B5D8E" w:rsidP="008B5D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3D8B5" w14:textId="77777777" w:rsidR="008B5D8E" w:rsidRPr="001F053E" w:rsidRDefault="008B5D8E" w:rsidP="008B5D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D4A2E" w14:textId="77777777" w:rsidR="008B5D8E" w:rsidRPr="001F053E" w:rsidRDefault="008B5D8E" w:rsidP="00A0735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9013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8FD" w14:textId="77777777" w:rsidR="008B5D8E" w:rsidRPr="001F053E" w:rsidRDefault="008B5D8E" w:rsidP="00C72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F93" w14:textId="77777777" w:rsidR="008B5D8E" w:rsidRPr="001F053E" w:rsidRDefault="00601E9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Обеспечение жителей округа социально-значимыми продовольственными товар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6D5" w14:textId="71A7CF95" w:rsidR="008B5D8E" w:rsidRPr="001F053E" w:rsidRDefault="002E4835" w:rsidP="0066605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 186,2</w:t>
            </w:r>
            <w:r w:rsidR="00827EF3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  <w:r w:rsidR="00C722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758" w14:textId="452B1DB8" w:rsidR="008B5D8E" w:rsidRPr="001F053E" w:rsidRDefault="008B5D8E" w:rsidP="007D144A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23D4C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D20" w14:textId="77777777" w:rsidR="008B5D8E" w:rsidRPr="001F053E" w:rsidRDefault="008B5D8E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E9F" w:rsidRPr="00D65728" w14:paraId="721D0DA8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045" w14:textId="72673C01" w:rsidR="00601E9F" w:rsidRPr="001F053E" w:rsidRDefault="00415BC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2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09B3227" w14:textId="0D53147B" w:rsidR="00A07357" w:rsidRPr="001F053E" w:rsidRDefault="002E4835" w:rsidP="00A0735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2.20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6A6" w14:textId="083504C2" w:rsidR="00601E9F" w:rsidRPr="001F053E" w:rsidRDefault="002E4835" w:rsidP="0034163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2.20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F42" w14:textId="77777777" w:rsidR="00601E9F" w:rsidRPr="001F053E" w:rsidRDefault="00827EF3" w:rsidP="008B5D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ерингов проли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1AF" w14:textId="77777777" w:rsidR="00601E9F" w:rsidRPr="001F053E" w:rsidRDefault="00827EF3" w:rsidP="008B5D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9013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DB8" w14:textId="77777777" w:rsidR="00601E9F" w:rsidRPr="001F053E" w:rsidRDefault="00827EF3" w:rsidP="008B5D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00E" w14:textId="77777777" w:rsidR="00601E9F" w:rsidRPr="001F053E" w:rsidRDefault="00601E9F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транспортных расходов по доставке в Чукотский муниципальный район отдельных групп продовольственных товаров с ограниченными 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ами реализации за счет средств бюджета муниципального образования Чукотский муницип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ECC" w14:textId="4269AE30" w:rsidR="00601E9F" w:rsidRPr="001F053E" w:rsidRDefault="002E4835" w:rsidP="00223D4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 292,4</w:t>
            </w:r>
            <w:r w:rsidR="00A07357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  <w:r w:rsidR="00C722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FAA" w14:textId="752A728F" w:rsidR="00601E9F" w:rsidRPr="001F053E" w:rsidRDefault="00827EF3" w:rsidP="007D144A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 по 31.12.202</w:t>
            </w:r>
            <w:r w:rsidR="002E48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149" w14:textId="77777777" w:rsidR="00601E9F" w:rsidRDefault="00827EF3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5FA1D273" w14:textId="77777777" w:rsidR="00C84A3F" w:rsidRDefault="00C84A3F" w:rsidP="007D088C"/>
    <w:sectPr w:rsidR="00C84A3F" w:rsidSect="00087E7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F310B"/>
    <w:multiLevelType w:val="hybridMultilevel"/>
    <w:tmpl w:val="72161DA4"/>
    <w:lvl w:ilvl="0" w:tplc="3C7A6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2E9"/>
    <w:rsid w:val="00001B46"/>
    <w:rsid w:val="00067619"/>
    <w:rsid w:val="00067797"/>
    <w:rsid w:val="00077F0F"/>
    <w:rsid w:val="00082C08"/>
    <w:rsid w:val="00087E77"/>
    <w:rsid w:val="000A16CE"/>
    <w:rsid w:val="000D00DA"/>
    <w:rsid w:val="000F3945"/>
    <w:rsid w:val="001073D4"/>
    <w:rsid w:val="00133E1B"/>
    <w:rsid w:val="00143861"/>
    <w:rsid w:val="0015311B"/>
    <w:rsid w:val="00156DAC"/>
    <w:rsid w:val="00164EAF"/>
    <w:rsid w:val="001700B1"/>
    <w:rsid w:val="001C212D"/>
    <w:rsid w:val="001D1E6B"/>
    <w:rsid w:val="001F053E"/>
    <w:rsid w:val="002036F8"/>
    <w:rsid w:val="00207D2B"/>
    <w:rsid w:val="002219B4"/>
    <w:rsid w:val="00223D4C"/>
    <w:rsid w:val="0026259A"/>
    <w:rsid w:val="00273B2E"/>
    <w:rsid w:val="002E4835"/>
    <w:rsid w:val="002E5D63"/>
    <w:rsid w:val="00317534"/>
    <w:rsid w:val="00341637"/>
    <w:rsid w:val="003564AF"/>
    <w:rsid w:val="003E2AAE"/>
    <w:rsid w:val="003F2686"/>
    <w:rsid w:val="00414383"/>
    <w:rsid w:val="00415BCF"/>
    <w:rsid w:val="00445B0E"/>
    <w:rsid w:val="00462B1F"/>
    <w:rsid w:val="00477EDA"/>
    <w:rsid w:val="004818F9"/>
    <w:rsid w:val="004A20F7"/>
    <w:rsid w:val="00551D54"/>
    <w:rsid w:val="0056227A"/>
    <w:rsid w:val="005908FC"/>
    <w:rsid w:val="005A4FBC"/>
    <w:rsid w:val="005C3D7C"/>
    <w:rsid w:val="00601E9F"/>
    <w:rsid w:val="00610347"/>
    <w:rsid w:val="0061726F"/>
    <w:rsid w:val="006202E1"/>
    <w:rsid w:val="0063091F"/>
    <w:rsid w:val="00633551"/>
    <w:rsid w:val="00644906"/>
    <w:rsid w:val="0066605E"/>
    <w:rsid w:val="006A07A9"/>
    <w:rsid w:val="006E2A78"/>
    <w:rsid w:val="00710569"/>
    <w:rsid w:val="00716B2A"/>
    <w:rsid w:val="00773C3F"/>
    <w:rsid w:val="007A1985"/>
    <w:rsid w:val="007D088C"/>
    <w:rsid w:val="007D144A"/>
    <w:rsid w:val="007D7F0F"/>
    <w:rsid w:val="007E0D52"/>
    <w:rsid w:val="008121FB"/>
    <w:rsid w:val="00827EF3"/>
    <w:rsid w:val="0083205C"/>
    <w:rsid w:val="008531D9"/>
    <w:rsid w:val="00853FEF"/>
    <w:rsid w:val="0085701F"/>
    <w:rsid w:val="008976D1"/>
    <w:rsid w:val="008A68AF"/>
    <w:rsid w:val="008B5905"/>
    <w:rsid w:val="008B5D8E"/>
    <w:rsid w:val="008C102F"/>
    <w:rsid w:val="008C53AB"/>
    <w:rsid w:val="00962004"/>
    <w:rsid w:val="0096204E"/>
    <w:rsid w:val="0096725F"/>
    <w:rsid w:val="0099073E"/>
    <w:rsid w:val="00A07357"/>
    <w:rsid w:val="00A344AA"/>
    <w:rsid w:val="00A4469E"/>
    <w:rsid w:val="00A72007"/>
    <w:rsid w:val="00AC5BDD"/>
    <w:rsid w:val="00B720CE"/>
    <w:rsid w:val="00B86572"/>
    <w:rsid w:val="00BB4A67"/>
    <w:rsid w:val="00BC3201"/>
    <w:rsid w:val="00BC5947"/>
    <w:rsid w:val="00BE51BD"/>
    <w:rsid w:val="00BF57ED"/>
    <w:rsid w:val="00C07EEF"/>
    <w:rsid w:val="00C122E9"/>
    <w:rsid w:val="00C27758"/>
    <w:rsid w:val="00C3397F"/>
    <w:rsid w:val="00C634EC"/>
    <w:rsid w:val="00C722F2"/>
    <w:rsid w:val="00C84A3F"/>
    <w:rsid w:val="00CA04E9"/>
    <w:rsid w:val="00CA56F2"/>
    <w:rsid w:val="00CA7DEE"/>
    <w:rsid w:val="00CC40B7"/>
    <w:rsid w:val="00CC4FA9"/>
    <w:rsid w:val="00CF308A"/>
    <w:rsid w:val="00D13766"/>
    <w:rsid w:val="00D65728"/>
    <w:rsid w:val="00D82B94"/>
    <w:rsid w:val="00DB2A0E"/>
    <w:rsid w:val="00DB4018"/>
    <w:rsid w:val="00DD0BE6"/>
    <w:rsid w:val="00E433C8"/>
    <w:rsid w:val="00E5652F"/>
    <w:rsid w:val="00E72411"/>
    <w:rsid w:val="00E813CE"/>
    <w:rsid w:val="00E86B93"/>
    <w:rsid w:val="00EB3645"/>
    <w:rsid w:val="00F045CD"/>
    <w:rsid w:val="00F12179"/>
    <w:rsid w:val="00F356A3"/>
    <w:rsid w:val="00F43D54"/>
    <w:rsid w:val="00F53FA6"/>
    <w:rsid w:val="00F70B7D"/>
    <w:rsid w:val="00F75880"/>
    <w:rsid w:val="00F77247"/>
    <w:rsid w:val="00FA400A"/>
    <w:rsid w:val="00FA5AA7"/>
    <w:rsid w:val="00FE795B"/>
    <w:rsid w:val="00FF3131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4F22"/>
  <w15:docId w15:val="{15EA9FF3-9118-4CB3-BD6F-8FF0B045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22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2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122E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122E9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6A07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7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8684-7D2C-4D5B-981D-26EDA7C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аеваНаталья</dc:creator>
  <cp:lastModifiedBy>СапожниковаЕлена</cp:lastModifiedBy>
  <cp:revision>34</cp:revision>
  <cp:lastPrinted>2018-06-28T22:36:00Z</cp:lastPrinted>
  <dcterms:created xsi:type="dcterms:W3CDTF">2018-06-28T22:32:00Z</dcterms:created>
  <dcterms:modified xsi:type="dcterms:W3CDTF">2025-02-10T05:35:00Z</dcterms:modified>
</cp:coreProperties>
</file>